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7A" w:rsidRPr="00BE1EB1" w:rsidRDefault="005A6478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E1EB1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F42E02" w:rsidRDefault="00E95552" w:rsidP="00F42E02">
      <w:pPr>
        <w:spacing w:line="0" w:lineRule="atLeast"/>
        <w:ind w:firstLineChars="500" w:firstLine="1405"/>
        <w:rPr>
          <w:rFonts w:ascii="ＭＳ 明朝" w:eastAsia="ＭＳ 明朝" w:hAnsi="ＭＳ 明朝"/>
          <w:b/>
          <w:sz w:val="28"/>
          <w:szCs w:val="28"/>
        </w:rPr>
      </w:pPr>
      <w:r w:rsidRPr="00E95552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えひめこどもの城木製オブジェ設置業務</w:t>
      </w:r>
      <w:r w:rsidR="00522BBF" w:rsidRPr="00BE1EB1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</w:p>
    <w:p w:rsidR="00522BBF" w:rsidRPr="00BE1EB1" w:rsidRDefault="00522BBF" w:rsidP="00F42E02">
      <w:pPr>
        <w:spacing w:line="0" w:lineRule="atLeast"/>
        <w:ind w:firstLineChars="500" w:firstLine="1405"/>
        <w:rPr>
          <w:rFonts w:ascii="ＭＳ 明朝" w:eastAsia="ＭＳ 明朝" w:hAnsi="ＭＳ 明朝"/>
          <w:b/>
          <w:i/>
          <w:sz w:val="28"/>
          <w:szCs w:val="28"/>
        </w:rPr>
      </w:pPr>
      <w:r w:rsidRPr="00BE1EB1">
        <w:rPr>
          <w:rFonts w:ascii="ＭＳ 明朝" w:eastAsia="ＭＳ 明朝" w:hAnsi="ＭＳ 明朝" w:hint="eastAsia"/>
          <w:b/>
          <w:sz w:val="28"/>
          <w:szCs w:val="28"/>
        </w:rPr>
        <w:t>プロポーザル参加申込書</w:t>
      </w:r>
    </w:p>
    <w:p w:rsidR="00522BBF" w:rsidRPr="00BE1EB1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01D2C" w:rsidRPr="00BE1EB1" w:rsidRDefault="00E01D2C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Pr="00BE1EB1" w:rsidRDefault="00522BBF" w:rsidP="00522BBF">
      <w:pPr>
        <w:tabs>
          <w:tab w:val="left" w:pos="426"/>
          <w:tab w:val="left" w:pos="709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:rsidR="00522BBF" w:rsidRPr="00BE1EB1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BE1EB1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様</w:t>
      </w:r>
    </w:p>
    <w:p w:rsidR="00522BBF" w:rsidRPr="00BE1EB1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BE1EB1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Pr="00BE1EB1" w:rsidRDefault="00522BBF" w:rsidP="00522BBF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>愛媛県が発注する「</w:t>
      </w:r>
      <w:r w:rsidR="00F42E02" w:rsidRPr="00F42E02">
        <w:rPr>
          <w:rFonts w:ascii="ＭＳ 明朝" w:eastAsia="ＭＳ 明朝" w:hAnsi="ＭＳ 明朝" w:hint="eastAsia"/>
          <w:sz w:val="24"/>
          <w:szCs w:val="24"/>
        </w:rPr>
        <w:t>えひめこどもの城木製オブジェ設置業務</w:t>
      </w:r>
      <w:r w:rsidRPr="00BE1EB1">
        <w:rPr>
          <w:rFonts w:ascii="ＭＳ 明朝" w:eastAsia="ＭＳ 明朝" w:hAnsi="ＭＳ 明朝" w:hint="eastAsia"/>
          <w:sz w:val="24"/>
          <w:szCs w:val="24"/>
        </w:rPr>
        <w:t>委託」に係るプロポーザルに参加します。</w:t>
      </w:r>
    </w:p>
    <w:p w:rsidR="00EE3D7A" w:rsidRPr="00BE1EB1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62"/>
      </w:tblGrid>
      <w:tr w:rsidR="00633895" w:rsidRPr="00BE1EB1" w:rsidTr="00DA383C">
        <w:trPr>
          <w:trHeight w:val="841"/>
        </w:trPr>
        <w:tc>
          <w:tcPr>
            <w:tcW w:w="2977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62" w:type="dxa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167"/>
        </w:trPr>
        <w:tc>
          <w:tcPr>
            <w:tcW w:w="2977" w:type="dxa"/>
            <w:vMerge w:val="restart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683"/>
        </w:trPr>
        <w:tc>
          <w:tcPr>
            <w:tcW w:w="2977" w:type="dxa"/>
            <w:vMerge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654"/>
        </w:trPr>
        <w:tc>
          <w:tcPr>
            <w:tcW w:w="2977" w:type="dxa"/>
            <w:vMerge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803"/>
        </w:trPr>
        <w:tc>
          <w:tcPr>
            <w:tcW w:w="2977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62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2E02" w:rsidRPr="00BE1EB1" w:rsidTr="00B73CCB">
        <w:trPr>
          <w:trHeight w:val="768"/>
        </w:trPr>
        <w:tc>
          <w:tcPr>
            <w:tcW w:w="2977" w:type="dxa"/>
            <w:vAlign w:val="center"/>
          </w:tcPr>
          <w:p w:rsidR="00F42E02" w:rsidRPr="00BE1EB1" w:rsidRDefault="00F42E02" w:rsidP="00B73CC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062" w:type="dxa"/>
            <w:vAlign w:val="center"/>
          </w:tcPr>
          <w:p w:rsidR="00F42E02" w:rsidRPr="00BE1EB1" w:rsidRDefault="00F42E02" w:rsidP="00B73CCB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768"/>
        </w:trPr>
        <w:tc>
          <w:tcPr>
            <w:tcW w:w="2977" w:type="dxa"/>
            <w:vAlign w:val="center"/>
          </w:tcPr>
          <w:p w:rsidR="00EE3D7A" w:rsidRPr="00BE1EB1" w:rsidRDefault="00F42E02" w:rsidP="00F42E02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062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648"/>
        </w:trPr>
        <w:tc>
          <w:tcPr>
            <w:tcW w:w="2977" w:type="dxa"/>
            <w:vMerge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BE1EB1" w:rsidTr="00DA383C">
        <w:trPr>
          <w:trHeight w:val="816"/>
        </w:trPr>
        <w:tc>
          <w:tcPr>
            <w:tcW w:w="2977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062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3D7A" w:rsidRPr="00BE1EB1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E4AEA" wp14:editId="2E1CD95C">
                <wp:simplePos x="0" y="0"/>
                <wp:positionH relativeFrom="column">
                  <wp:posOffset>2037715</wp:posOffset>
                </wp:positionH>
                <wp:positionV relativeFrom="paragraph">
                  <wp:posOffset>57150</wp:posOffset>
                </wp:positionV>
                <wp:extent cx="3916815" cy="1247775"/>
                <wp:effectExtent l="0" t="0" r="266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681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3D7A" w:rsidRPr="00E33301" w:rsidRDefault="00EE3D7A" w:rsidP="0072665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="00F01BB1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danjo</w:t>
                            </w:r>
                            <w:r w:rsidRPr="00F01BB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:rsidR="00EE3D7A" w:rsidRPr="00F01BB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  <w:r w:rsidR="005A0D9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男女参画・</w:t>
                            </w:r>
                            <w:r w:rsidR="005A0D9D" w:rsidRPr="00F01BB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</w:p>
                          <w:p w:rsidR="00EE3D7A" w:rsidRPr="00F01BB1" w:rsidRDefault="00F01BB1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01BB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ども健全育成</w:t>
                            </w:r>
                            <w:r w:rsidRPr="00F01BB1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グループ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01BB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いします。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 w:rsidR="00F01BB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EE3D7A" w:rsidRPr="000916F7" w:rsidRDefault="00EE3D7A" w:rsidP="00EE3D7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0.45pt;margin-top:4.5pt;width:308.4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" fillcolor="window" strokeweight="1pt">
                <v:path arrowok="t"/>
                <v:textbox>
                  <w:txbxContent>
                    <w:p w:rsidR="00EE3D7A" w:rsidRPr="00E33301" w:rsidRDefault="00EE3D7A" w:rsidP="00726652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="00F01BB1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danjo</w:t>
                      </w:r>
                      <w:r w:rsidRPr="00F01BB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EE3D7A" w:rsidRPr="00F01BB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  <w:r w:rsidR="005A0D9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男女参画・</w:t>
                      </w:r>
                      <w:r w:rsidR="005A0D9D" w:rsidRPr="00F01BB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</w:p>
                    <w:p w:rsidR="00EE3D7A" w:rsidRPr="00F01BB1" w:rsidRDefault="00F01BB1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F01BB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ども健全育成</w:t>
                      </w:r>
                      <w:r w:rsidRPr="00F01BB1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グループ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01BB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いします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 w:rsidR="00F01BB1"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EE3D7A" w:rsidRPr="000916F7" w:rsidRDefault="00EE3D7A" w:rsidP="00EE3D7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D7A" w:rsidRDefault="00EE3D7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62D72">
        <w:rPr>
          <w:rFonts w:ascii="ＭＳ 明朝" w:eastAsia="ＭＳ 明朝" w:hAnsi="ＭＳ 明朝"/>
          <w:sz w:val="24"/>
          <w:szCs w:val="24"/>
          <w:highlight w:val="yellow"/>
        </w:rPr>
        <w:br w:type="page"/>
      </w:r>
      <w:r w:rsidR="005A6478" w:rsidRPr="00BE1EB1"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</w:p>
    <w:p w:rsidR="00F42E02" w:rsidRPr="00BE1EB1" w:rsidRDefault="00F42E02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522BBF" w:rsidRPr="00BE1EB1" w:rsidRDefault="00F42E02" w:rsidP="00F42E02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42E02">
        <w:rPr>
          <w:rFonts w:ascii="ＭＳ 明朝" w:eastAsia="ＭＳ 明朝" w:hAnsi="ＭＳ 明朝" w:hint="eastAsia"/>
          <w:b/>
          <w:sz w:val="28"/>
          <w:szCs w:val="28"/>
        </w:rPr>
        <w:t>えひめこどもの城木製オブジェ設置業務</w:t>
      </w:r>
      <w:r w:rsidR="00522BBF" w:rsidRPr="00BE1EB1">
        <w:rPr>
          <w:rFonts w:ascii="ＭＳ 明朝" w:eastAsia="ＭＳ 明朝" w:hAnsi="ＭＳ 明朝" w:hint="eastAsia"/>
          <w:b/>
          <w:sz w:val="28"/>
          <w:szCs w:val="28"/>
        </w:rPr>
        <w:t>委託に係る質問書</w:t>
      </w:r>
    </w:p>
    <w:p w:rsidR="00EE3D7A" w:rsidRPr="00BE1EB1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01D2C" w:rsidRPr="00BE1EB1" w:rsidRDefault="00E01D2C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>【質問者】</w:t>
      </w:r>
    </w:p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633895" w:rsidRPr="00BE1EB1" w:rsidTr="00DA383C">
        <w:trPr>
          <w:trHeight w:val="768"/>
        </w:trPr>
        <w:tc>
          <w:tcPr>
            <w:tcW w:w="2884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719"/>
        </w:trPr>
        <w:tc>
          <w:tcPr>
            <w:tcW w:w="2884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BE1EB1" w:rsidTr="00DA383C">
        <w:trPr>
          <w:trHeight w:val="719"/>
        </w:trPr>
        <w:tc>
          <w:tcPr>
            <w:tcW w:w="2884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BE1EB1" w:rsidTr="00DA383C">
        <w:trPr>
          <w:trHeight w:val="1037"/>
        </w:trPr>
        <w:tc>
          <w:tcPr>
            <w:tcW w:w="2884" w:type="dxa"/>
            <w:vAlign w:val="center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回答送付先</w:t>
            </w:r>
          </w:p>
        </w:tc>
        <w:tc>
          <w:tcPr>
            <w:tcW w:w="5181" w:type="dxa"/>
          </w:tcPr>
          <w:p w:rsidR="00EE3D7A" w:rsidRPr="00BE1EB1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E1EB1">
              <w:rPr>
                <w:rFonts w:ascii="ＭＳ 明朝" w:eastAsia="ＭＳ 明朝" w:hAnsi="ＭＳ 明朝" w:hint="eastAsia"/>
                <w:sz w:val="24"/>
                <w:szCs w:val="24"/>
              </w:rPr>
              <w:t>FAX番号またはメールアドレス</w:t>
            </w:r>
          </w:p>
        </w:tc>
      </w:tr>
    </w:tbl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284"/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　【質問内容】</w:t>
      </w:r>
    </w:p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F01BB1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9076F" wp14:editId="68DF0331">
                <wp:simplePos x="0" y="0"/>
                <wp:positionH relativeFrom="column">
                  <wp:posOffset>1994022</wp:posOffset>
                </wp:positionH>
                <wp:positionV relativeFrom="paragraph">
                  <wp:posOffset>3127361</wp:posOffset>
                </wp:positionV>
                <wp:extent cx="3916815" cy="1247775"/>
                <wp:effectExtent l="0" t="0" r="266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681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1BB1" w:rsidRPr="00E33301" w:rsidRDefault="00F01BB1" w:rsidP="00F01BB1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:rsidR="00F01BB1" w:rsidRPr="00E33301" w:rsidRDefault="00F01BB1" w:rsidP="00F01BB1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danjo</w:t>
                            </w:r>
                            <w:r w:rsidRPr="00F01BB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:rsidR="00F01BB1" w:rsidRPr="00F01BB1" w:rsidRDefault="00F01BB1" w:rsidP="00F01BB1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男女参画・</w:t>
                            </w:r>
                            <w:r w:rsidRPr="00F01BB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</w:p>
                          <w:p w:rsidR="00F01BB1" w:rsidRPr="00F01BB1" w:rsidRDefault="00F01BB1" w:rsidP="00F01BB1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01BB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ども健全育成</w:t>
                            </w:r>
                            <w:r w:rsidRPr="00F01BB1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グループ</w:t>
                            </w:r>
                          </w:p>
                          <w:p w:rsidR="00F01BB1" w:rsidRPr="00E33301" w:rsidRDefault="00F01BB1" w:rsidP="00F01BB1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01BB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いします。</w:t>
                            </w:r>
                          </w:p>
                          <w:p w:rsidR="00F01BB1" w:rsidRPr="00E33301" w:rsidRDefault="00F01BB1" w:rsidP="00F01BB1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F01BB1" w:rsidRPr="000916F7" w:rsidRDefault="00F01BB1" w:rsidP="00F01BB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076F" id="テキスト ボックス 1" o:spid="_x0000_s1027" type="#_x0000_t202" style="position:absolute;margin-left:157pt;margin-top:246.25pt;width:308.4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" fillcolor="window" strokeweight="1pt">
                <v:path arrowok="t"/>
                <v:textbox>
                  <w:txbxContent>
                    <w:p w:rsidR="00F01BB1" w:rsidRPr="00E33301" w:rsidRDefault="00F01BB1" w:rsidP="00F01BB1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F01BB1" w:rsidRPr="00E33301" w:rsidRDefault="00F01BB1" w:rsidP="00F01BB1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danjo</w:t>
                      </w:r>
                      <w:r w:rsidRPr="00F01BB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F01BB1" w:rsidRPr="00F01BB1" w:rsidRDefault="00F01BB1" w:rsidP="00F01BB1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男女参画・</w:t>
                      </w:r>
                      <w:r w:rsidRPr="00F01BB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</w:p>
                    <w:p w:rsidR="00F01BB1" w:rsidRPr="00F01BB1" w:rsidRDefault="00F01BB1" w:rsidP="00F01BB1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F01BB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ども健全育成</w:t>
                      </w:r>
                      <w:r w:rsidRPr="00F01BB1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グループ</w:t>
                      </w:r>
                    </w:p>
                    <w:p w:rsidR="00F01BB1" w:rsidRPr="00E33301" w:rsidRDefault="00F01BB1" w:rsidP="00F01BB1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01BB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いします。</w:t>
                      </w:r>
                    </w:p>
                    <w:p w:rsidR="00F01BB1" w:rsidRPr="00E33301" w:rsidRDefault="00F01BB1" w:rsidP="00F01BB1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F01BB1" w:rsidRPr="000916F7" w:rsidRDefault="00F01BB1" w:rsidP="00F01BB1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D7A" w:rsidRPr="00BE1EB1">
        <w:rPr>
          <w:rFonts w:ascii="ＭＳ 明朝" w:eastAsia="ＭＳ 明朝" w:hAnsi="ＭＳ 明朝"/>
          <w:sz w:val="24"/>
          <w:szCs w:val="24"/>
        </w:rPr>
        <w:br w:type="page"/>
      </w:r>
      <w:r w:rsidR="005A6478" w:rsidRPr="00BE1EB1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</w:p>
    <w:p w:rsidR="00F42E02" w:rsidRDefault="00F42E02" w:rsidP="00F42E02">
      <w:pPr>
        <w:snapToGrid w:val="0"/>
        <w:ind w:firstLineChars="500" w:firstLine="1405"/>
        <w:rPr>
          <w:rFonts w:ascii="ＭＳ 明朝" w:eastAsia="ＭＳ 明朝" w:hAnsi="ＭＳ 明朝"/>
          <w:b/>
          <w:sz w:val="28"/>
          <w:szCs w:val="28"/>
        </w:rPr>
      </w:pPr>
      <w:r w:rsidRPr="00F42E02">
        <w:rPr>
          <w:rFonts w:ascii="ＭＳ 明朝" w:eastAsia="ＭＳ 明朝" w:hAnsi="ＭＳ 明朝" w:hint="eastAsia"/>
          <w:b/>
          <w:sz w:val="28"/>
          <w:szCs w:val="28"/>
        </w:rPr>
        <w:t>えひめこどもの城木製オブジェ設置業務</w:t>
      </w:r>
      <w:r w:rsidR="000E7D79" w:rsidRPr="00BE1EB1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</w:p>
    <w:p w:rsidR="000E7D79" w:rsidRPr="00BE1EB1" w:rsidRDefault="000E7D79" w:rsidP="00F42E02">
      <w:pPr>
        <w:snapToGrid w:val="0"/>
        <w:ind w:leftChars="540" w:left="1134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BE1EB1">
        <w:rPr>
          <w:rFonts w:ascii="ＭＳ 明朝" w:eastAsia="ＭＳ 明朝" w:hAnsi="ＭＳ 明朝" w:hint="eastAsia"/>
          <w:b/>
          <w:sz w:val="28"/>
          <w:szCs w:val="28"/>
        </w:rPr>
        <w:t>企画提案の提出書及び申告書</w:t>
      </w:r>
    </w:p>
    <w:p w:rsidR="00EE3D7A" w:rsidRPr="00BE1EB1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令和　　　年　　　月　　　日　　</w:t>
      </w:r>
    </w:p>
    <w:p w:rsidR="00EE3D7A" w:rsidRPr="00BE1EB1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　様</w:t>
      </w:r>
    </w:p>
    <w:p w:rsidR="00EE3D7A" w:rsidRPr="00BE1EB1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E3D7A" w:rsidRPr="00BE1EB1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EE3D7A" w:rsidRPr="00BE1EB1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EE3D7A" w:rsidRPr="00BE1EB1" w:rsidRDefault="00EE3D7A" w:rsidP="00EE3D7A">
      <w:pPr>
        <w:widowControl/>
        <w:spacing w:line="360" w:lineRule="exact"/>
        <w:ind w:right="-143" w:firstLineChars="1949" w:firstLine="4678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>代表者　　　　　　　　　　　　　印</w:t>
      </w:r>
    </w:p>
    <w:p w:rsidR="00EE3D7A" w:rsidRPr="00BE1EB1" w:rsidRDefault="00EE3D7A" w:rsidP="00EE3D7A">
      <w:pPr>
        <w:widowControl/>
        <w:spacing w:line="360" w:lineRule="exact"/>
        <w:ind w:right="1020" w:firstLineChars="1949" w:firstLine="4678"/>
        <w:jc w:val="center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widowControl/>
        <w:spacing w:line="360" w:lineRule="exact"/>
        <w:ind w:right="1900" w:firstLineChars="1949" w:firstLine="4678"/>
        <w:rPr>
          <w:rFonts w:ascii="ＭＳ 明朝" w:eastAsia="ＭＳ 明朝" w:hAnsi="ＭＳ 明朝"/>
          <w:sz w:val="24"/>
          <w:szCs w:val="24"/>
        </w:rPr>
      </w:pPr>
      <w:r w:rsidRPr="00BE1EB1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418C4" w:rsidRPr="00BE1EB1" w:rsidRDefault="005418C4" w:rsidP="005418C4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E1EB1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="00F42E02" w:rsidRPr="00F42E02">
        <w:rPr>
          <w:rFonts w:ascii="ＭＳ 明朝" w:eastAsia="ＭＳ 明朝" w:hAnsi="ＭＳ 明朝" w:cs="ＭＳ明朝" w:hint="eastAsia"/>
          <w:kern w:val="0"/>
          <w:sz w:val="24"/>
          <w:szCs w:val="24"/>
        </w:rPr>
        <w:t>えひめこどもの城木製オブジェ設置業務</w:t>
      </w:r>
      <w:r w:rsidRPr="00BE1EB1">
        <w:rPr>
          <w:rFonts w:ascii="ＭＳ 明朝" w:eastAsia="ＭＳ 明朝" w:hAnsi="ＭＳ 明朝" w:hint="eastAsia"/>
          <w:spacing w:val="12"/>
          <w:sz w:val="24"/>
          <w:szCs w:val="24"/>
        </w:rPr>
        <w:t>委託に係る企画提案書を別添のとおり提出します。</w:t>
      </w:r>
    </w:p>
    <w:p w:rsidR="00EE3D7A" w:rsidRPr="00BE1EB1" w:rsidRDefault="00EE3D7A" w:rsidP="002A55BD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E1EB1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また、併せて、</w:t>
      </w:r>
      <w:r w:rsidR="002A55BD" w:rsidRPr="00BE1EB1">
        <w:rPr>
          <w:rFonts w:ascii="ＭＳ 明朝" w:eastAsia="ＭＳ 明朝" w:hAnsi="ＭＳ 明朝" w:hint="eastAsia"/>
          <w:spacing w:val="12"/>
          <w:sz w:val="24"/>
          <w:szCs w:val="24"/>
        </w:rPr>
        <w:t>同</w:t>
      </w:r>
      <w:r w:rsidRPr="00BE1EB1">
        <w:rPr>
          <w:rFonts w:ascii="ＭＳ 明朝" w:eastAsia="ＭＳ 明朝" w:hAnsi="ＭＳ 明朝" w:hint="eastAsia"/>
          <w:spacing w:val="12"/>
          <w:sz w:val="24"/>
          <w:szCs w:val="24"/>
        </w:rPr>
        <w:t>業務委託の応募資格を満たしていることを申告します。</w:t>
      </w:r>
    </w:p>
    <w:p w:rsidR="00EE3D7A" w:rsidRPr="00BE1EB1" w:rsidRDefault="00EE3D7A" w:rsidP="00EE3D7A">
      <w:pPr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BE1EB1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A83659" w:rsidRPr="00BE1EB1" w:rsidRDefault="00A83659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BE1EB1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１）</w:t>
      </w:r>
    </w:p>
    <w:p w:rsidR="005275F3" w:rsidRPr="004C7695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4C76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　画　提　案　書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F42E02" w:rsidRPr="00F42E02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こどもの城木製オブジェ設置業務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企画提案書を提出します。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="003338A7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申請者）</w:t>
      </w:r>
    </w:p>
    <w:p w:rsidR="003338A7" w:rsidRPr="004C7695" w:rsidRDefault="003338A7" w:rsidP="003338A7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3338A7" w:rsidRPr="004C7695" w:rsidRDefault="003338A7" w:rsidP="003338A7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3338A7" w:rsidRPr="004C7695" w:rsidRDefault="003338A7" w:rsidP="003338A7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4C7695" w:rsidRDefault="003338A7" w:rsidP="003338A7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3338A7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EE3D7A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作成者）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</w:t>
      </w:r>
      <w:r w:rsidR="003338A7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名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つづき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633895" w:rsidRPr="004C7695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4C76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321C18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4C76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:rsidR="00EE3D7A" w:rsidRPr="004C7695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4C7695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4C7695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4C7695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4C76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4C76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総括責任者を明記）</w:t>
            </w:r>
          </w:p>
          <w:p w:rsidR="00B948E8" w:rsidRPr="004C76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4C76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4C76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4C76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:rsidR="00B948E8" w:rsidRPr="004C7695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4C7695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4C7695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4C7695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4C7695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4C7695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実施実績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4C76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4C7695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4C76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48E8" w:rsidRPr="004C76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4C76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２）</w:t>
      </w:r>
    </w:p>
    <w:p w:rsidR="005275F3" w:rsidRPr="004C7695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4C76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275F3" w:rsidRPr="004C7695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F42E02" w:rsidRPr="00F42E02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こどもの城木製オブジェ設置業務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、下記のとおり見積書を提出します。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:rsidR="00C74E5F" w:rsidRPr="004C7695" w:rsidRDefault="00EE3D7A" w:rsidP="00C74E5F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 w:rsidR="00C74E5F" w:rsidRPr="004C7695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C74E5F" w:rsidRPr="004C7695" w:rsidRDefault="00C74E5F" w:rsidP="00C74E5F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C74E5F" w:rsidRPr="004C7695" w:rsidRDefault="00C74E5F" w:rsidP="00C74E5F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4C7695" w:rsidRDefault="00EE3D7A" w:rsidP="00C74E5F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4C7695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4C7695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4C76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4C7695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4C7695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:rsidR="00EE3D7A" w:rsidRPr="004C7695" w:rsidRDefault="00EE3D7A" w:rsidP="00EE3D7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4C7695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4C7695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4C7695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4C76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３）</w:t>
      </w:r>
    </w:p>
    <w:p w:rsidR="00EE3D7A" w:rsidRPr="004C7695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4C76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4C76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633895" w:rsidRPr="004C7695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4C7695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7A" w:rsidRPr="004C7695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4C7695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4C7695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4C7695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4C7695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4C7695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4C7695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4C7695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4C7695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4C7695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4C7695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4C7695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4C7695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:rsidR="00EE3D7A" w:rsidRPr="004C7695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4C7695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4C7695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:rsidR="00EE3D7A" w:rsidRPr="004C7695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C76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4C76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4C76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D30022" w:rsidRPr="004C7695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４）</w:t>
      </w:r>
    </w:p>
    <w:p w:rsidR="00D30022" w:rsidRPr="004C7695" w:rsidRDefault="00D30022" w:rsidP="00D30022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b/>
          <w:bCs/>
          <w:spacing w:val="-1"/>
          <w:kern w:val="0"/>
          <w:sz w:val="32"/>
          <w:szCs w:val="32"/>
        </w:rPr>
      </w:pPr>
    </w:p>
    <w:p w:rsidR="00F42E02" w:rsidRDefault="00F42E02" w:rsidP="00F42E02">
      <w:pPr>
        <w:snapToGrid w:val="0"/>
        <w:ind w:firstLineChars="500" w:firstLine="1405"/>
        <w:rPr>
          <w:rFonts w:ascii="ＭＳ 明朝" w:eastAsia="ＭＳ 明朝" w:hAnsi="ＭＳ 明朝"/>
          <w:b/>
          <w:sz w:val="28"/>
          <w:szCs w:val="28"/>
        </w:rPr>
      </w:pPr>
      <w:r w:rsidRPr="00F42E02">
        <w:rPr>
          <w:rFonts w:ascii="ＭＳ 明朝" w:eastAsia="ＭＳ 明朝" w:hAnsi="ＭＳ 明朝" w:hint="eastAsia"/>
          <w:b/>
          <w:sz w:val="28"/>
          <w:szCs w:val="28"/>
        </w:rPr>
        <w:t>えひめこどもの城木製オブジェ設置業務</w:t>
      </w:r>
      <w:r w:rsidR="005418C4" w:rsidRPr="004C7695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</w:p>
    <w:p w:rsidR="005418C4" w:rsidRPr="004C7695" w:rsidRDefault="005418C4" w:rsidP="00F42E02">
      <w:pPr>
        <w:snapToGrid w:val="0"/>
        <w:ind w:firstLineChars="500" w:firstLine="1395"/>
        <w:rPr>
          <w:rFonts w:ascii="ＭＳ 明朝" w:eastAsia="ＭＳ 明朝" w:hAnsi="ＭＳ 明朝"/>
          <w:b/>
          <w:sz w:val="28"/>
          <w:szCs w:val="28"/>
        </w:rPr>
      </w:pPr>
      <w:r w:rsidRPr="004C76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画提案辞退届</w:t>
      </w: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275F3" w:rsidRPr="004C7695" w:rsidRDefault="005275F3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4C7695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5418C4" w:rsidRPr="004C7695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5418C4" w:rsidRPr="004C7695" w:rsidRDefault="005418C4" w:rsidP="005418C4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4C7695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C769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</w:t>
      </w:r>
    </w:p>
    <w:p w:rsidR="005418C4" w:rsidRPr="004C76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4C7695" w:rsidRDefault="00F42E02" w:rsidP="005418C4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42E02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こどもの城木製オブジェ設置業務</w:t>
      </w:r>
      <w:r w:rsidR="005418C4"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係るプロポーザルへの応募を辞退します。</w:t>
      </w:r>
    </w:p>
    <w:p w:rsidR="00D30022" w:rsidRPr="004C7695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4C7695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4C7695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4E5F" w:rsidRPr="004C76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名</w:t>
      </w:r>
    </w:p>
    <w:p w:rsidR="00C74E5F" w:rsidRPr="004C76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者氏名</w:t>
      </w:r>
    </w:p>
    <w:p w:rsidR="00C74E5F" w:rsidRPr="004C76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C76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A83659" w:rsidRPr="00633895" w:rsidRDefault="00A83659" w:rsidP="00485ED1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sectPr w:rsidR="00A83659" w:rsidRPr="00633895" w:rsidSect="000E37EB">
      <w:pgSz w:w="11906" w:h="16838" w:code="9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55" w:rsidRDefault="00DD4155" w:rsidP="00713681">
      <w:r>
        <w:separator/>
      </w:r>
    </w:p>
  </w:endnote>
  <w:endnote w:type="continuationSeparator" w:id="0">
    <w:p w:rsidR="00DD4155" w:rsidRDefault="00DD4155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55" w:rsidRDefault="00DD4155" w:rsidP="00713681">
      <w:r>
        <w:separator/>
      </w:r>
    </w:p>
  </w:footnote>
  <w:footnote w:type="continuationSeparator" w:id="0">
    <w:p w:rsidR="00DD4155" w:rsidRDefault="00DD4155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00"/>
    <w:rsid w:val="000049EC"/>
    <w:rsid w:val="0000531C"/>
    <w:rsid w:val="00010D9E"/>
    <w:rsid w:val="00020C06"/>
    <w:rsid w:val="00030453"/>
    <w:rsid w:val="00033D56"/>
    <w:rsid w:val="000542EF"/>
    <w:rsid w:val="00054B71"/>
    <w:rsid w:val="00073811"/>
    <w:rsid w:val="00084831"/>
    <w:rsid w:val="000975F4"/>
    <w:rsid w:val="000A482A"/>
    <w:rsid w:val="000B6F69"/>
    <w:rsid w:val="000D03D5"/>
    <w:rsid w:val="000D0626"/>
    <w:rsid w:val="000D57CB"/>
    <w:rsid w:val="000E37EB"/>
    <w:rsid w:val="000E6479"/>
    <w:rsid w:val="000E7D79"/>
    <w:rsid w:val="00101DB8"/>
    <w:rsid w:val="00102825"/>
    <w:rsid w:val="00112609"/>
    <w:rsid w:val="00112E0C"/>
    <w:rsid w:val="00125B26"/>
    <w:rsid w:val="00141FA6"/>
    <w:rsid w:val="00142948"/>
    <w:rsid w:val="001472B8"/>
    <w:rsid w:val="001472EE"/>
    <w:rsid w:val="00173157"/>
    <w:rsid w:val="00175B7E"/>
    <w:rsid w:val="0018437A"/>
    <w:rsid w:val="00193A31"/>
    <w:rsid w:val="001A280E"/>
    <w:rsid w:val="001D2E18"/>
    <w:rsid w:val="001E3229"/>
    <w:rsid w:val="001F0068"/>
    <w:rsid w:val="001F121B"/>
    <w:rsid w:val="00214E95"/>
    <w:rsid w:val="00222495"/>
    <w:rsid w:val="00226AB9"/>
    <w:rsid w:val="002356A5"/>
    <w:rsid w:val="0025739A"/>
    <w:rsid w:val="00260413"/>
    <w:rsid w:val="00262D72"/>
    <w:rsid w:val="00265180"/>
    <w:rsid w:val="00270008"/>
    <w:rsid w:val="0028598F"/>
    <w:rsid w:val="002A4D81"/>
    <w:rsid w:val="002A55BD"/>
    <w:rsid w:val="002A75DD"/>
    <w:rsid w:val="002D3BDD"/>
    <w:rsid w:val="002D4675"/>
    <w:rsid w:val="002D6031"/>
    <w:rsid w:val="002E724F"/>
    <w:rsid w:val="002E79E4"/>
    <w:rsid w:val="002F61B7"/>
    <w:rsid w:val="00304DA6"/>
    <w:rsid w:val="00321210"/>
    <w:rsid w:val="00321C18"/>
    <w:rsid w:val="00322F6D"/>
    <w:rsid w:val="003338A7"/>
    <w:rsid w:val="00337644"/>
    <w:rsid w:val="00347D95"/>
    <w:rsid w:val="003546D8"/>
    <w:rsid w:val="00365CFC"/>
    <w:rsid w:val="00374405"/>
    <w:rsid w:val="00377023"/>
    <w:rsid w:val="00390AAD"/>
    <w:rsid w:val="003B077C"/>
    <w:rsid w:val="003F44AE"/>
    <w:rsid w:val="00412667"/>
    <w:rsid w:val="00415D6E"/>
    <w:rsid w:val="00420EE3"/>
    <w:rsid w:val="00425950"/>
    <w:rsid w:val="00425B5F"/>
    <w:rsid w:val="00426438"/>
    <w:rsid w:val="004303EB"/>
    <w:rsid w:val="00434F41"/>
    <w:rsid w:val="00436870"/>
    <w:rsid w:val="00442776"/>
    <w:rsid w:val="0044721A"/>
    <w:rsid w:val="004719EB"/>
    <w:rsid w:val="0048029A"/>
    <w:rsid w:val="00483008"/>
    <w:rsid w:val="00485ED1"/>
    <w:rsid w:val="00493D0E"/>
    <w:rsid w:val="004A741C"/>
    <w:rsid w:val="004C7695"/>
    <w:rsid w:val="004C7859"/>
    <w:rsid w:val="004D3544"/>
    <w:rsid w:val="004D5EEB"/>
    <w:rsid w:val="004D659B"/>
    <w:rsid w:val="004E324F"/>
    <w:rsid w:val="004E4B9B"/>
    <w:rsid w:val="004E733B"/>
    <w:rsid w:val="004F3332"/>
    <w:rsid w:val="004F3F18"/>
    <w:rsid w:val="004F5927"/>
    <w:rsid w:val="00522BBF"/>
    <w:rsid w:val="005275F3"/>
    <w:rsid w:val="005305D9"/>
    <w:rsid w:val="005418C4"/>
    <w:rsid w:val="00557AE4"/>
    <w:rsid w:val="0058269F"/>
    <w:rsid w:val="00586C6C"/>
    <w:rsid w:val="00591F30"/>
    <w:rsid w:val="005A0D9D"/>
    <w:rsid w:val="005A2CDA"/>
    <w:rsid w:val="005A6478"/>
    <w:rsid w:val="005B1E92"/>
    <w:rsid w:val="005C02B5"/>
    <w:rsid w:val="005C568F"/>
    <w:rsid w:val="005D46BF"/>
    <w:rsid w:val="005D5515"/>
    <w:rsid w:val="005D792A"/>
    <w:rsid w:val="00613D0E"/>
    <w:rsid w:val="00627A4A"/>
    <w:rsid w:val="00633895"/>
    <w:rsid w:val="00686225"/>
    <w:rsid w:val="00692B1B"/>
    <w:rsid w:val="006C076E"/>
    <w:rsid w:val="006C54D5"/>
    <w:rsid w:val="006D040C"/>
    <w:rsid w:val="006D0CBF"/>
    <w:rsid w:val="006E339A"/>
    <w:rsid w:val="00701632"/>
    <w:rsid w:val="0070683D"/>
    <w:rsid w:val="00711824"/>
    <w:rsid w:val="00713681"/>
    <w:rsid w:val="00722B8A"/>
    <w:rsid w:val="00726652"/>
    <w:rsid w:val="0074133C"/>
    <w:rsid w:val="00784EBB"/>
    <w:rsid w:val="00797C3C"/>
    <w:rsid w:val="007A66A3"/>
    <w:rsid w:val="007D45BD"/>
    <w:rsid w:val="007E2B45"/>
    <w:rsid w:val="007E43D5"/>
    <w:rsid w:val="0080299E"/>
    <w:rsid w:val="0081173B"/>
    <w:rsid w:val="0082120B"/>
    <w:rsid w:val="008230A2"/>
    <w:rsid w:val="00837FD9"/>
    <w:rsid w:val="00840D05"/>
    <w:rsid w:val="00851DFC"/>
    <w:rsid w:val="008664A2"/>
    <w:rsid w:val="00866BB3"/>
    <w:rsid w:val="008711F9"/>
    <w:rsid w:val="00890375"/>
    <w:rsid w:val="008B4F74"/>
    <w:rsid w:val="008C1B26"/>
    <w:rsid w:val="008C6476"/>
    <w:rsid w:val="008D4743"/>
    <w:rsid w:val="008E7662"/>
    <w:rsid w:val="008F7E4D"/>
    <w:rsid w:val="00907B31"/>
    <w:rsid w:val="00914BF2"/>
    <w:rsid w:val="00946CDB"/>
    <w:rsid w:val="00962A9E"/>
    <w:rsid w:val="009B2749"/>
    <w:rsid w:val="009B48D4"/>
    <w:rsid w:val="009C5BBD"/>
    <w:rsid w:val="009D266E"/>
    <w:rsid w:val="009E0E97"/>
    <w:rsid w:val="009F5B9D"/>
    <w:rsid w:val="00A16158"/>
    <w:rsid w:val="00A2037D"/>
    <w:rsid w:val="00A34E0B"/>
    <w:rsid w:val="00A368DB"/>
    <w:rsid w:val="00A416E2"/>
    <w:rsid w:val="00A50FD9"/>
    <w:rsid w:val="00A52899"/>
    <w:rsid w:val="00A548FC"/>
    <w:rsid w:val="00A5506C"/>
    <w:rsid w:val="00A706CE"/>
    <w:rsid w:val="00A7318F"/>
    <w:rsid w:val="00A73C87"/>
    <w:rsid w:val="00A753EC"/>
    <w:rsid w:val="00A82CF8"/>
    <w:rsid w:val="00A83659"/>
    <w:rsid w:val="00A945CD"/>
    <w:rsid w:val="00AB01CE"/>
    <w:rsid w:val="00AF6B9B"/>
    <w:rsid w:val="00B033E5"/>
    <w:rsid w:val="00B13FF4"/>
    <w:rsid w:val="00B226D8"/>
    <w:rsid w:val="00B307E9"/>
    <w:rsid w:val="00B350F2"/>
    <w:rsid w:val="00B42B5A"/>
    <w:rsid w:val="00B42BCC"/>
    <w:rsid w:val="00B43BF5"/>
    <w:rsid w:val="00B55042"/>
    <w:rsid w:val="00B6414F"/>
    <w:rsid w:val="00B73282"/>
    <w:rsid w:val="00B7788E"/>
    <w:rsid w:val="00B914F4"/>
    <w:rsid w:val="00B948E8"/>
    <w:rsid w:val="00B966C5"/>
    <w:rsid w:val="00B9766B"/>
    <w:rsid w:val="00BA4E72"/>
    <w:rsid w:val="00BB1E3B"/>
    <w:rsid w:val="00BB6C01"/>
    <w:rsid w:val="00BC549F"/>
    <w:rsid w:val="00BC7E4C"/>
    <w:rsid w:val="00BD6F47"/>
    <w:rsid w:val="00BE1EB1"/>
    <w:rsid w:val="00BE4502"/>
    <w:rsid w:val="00BE6585"/>
    <w:rsid w:val="00BF40B0"/>
    <w:rsid w:val="00C60734"/>
    <w:rsid w:val="00C71B1C"/>
    <w:rsid w:val="00C74E5F"/>
    <w:rsid w:val="00C978FD"/>
    <w:rsid w:val="00CB6792"/>
    <w:rsid w:val="00D23D99"/>
    <w:rsid w:val="00D30022"/>
    <w:rsid w:val="00D3509F"/>
    <w:rsid w:val="00D72BB5"/>
    <w:rsid w:val="00D80692"/>
    <w:rsid w:val="00D814D1"/>
    <w:rsid w:val="00D8513A"/>
    <w:rsid w:val="00DA46CF"/>
    <w:rsid w:val="00DB58B7"/>
    <w:rsid w:val="00DB7E1C"/>
    <w:rsid w:val="00DC2DAE"/>
    <w:rsid w:val="00DD3F8E"/>
    <w:rsid w:val="00DD4155"/>
    <w:rsid w:val="00DD743D"/>
    <w:rsid w:val="00DE1D82"/>
    <w:rsid w:val="00DE65E9"/>
    <w:rsid w:val="00E008E8"/>
    <w:rsid w:val="00E01D2C"/>
    <w:rsid w:val="00E114BE"/>
    <w:rsid w:val="00E21CB3"/>
    <w:rsid w:val="00E33301"/>
    <w:rsid w:val="00E51D19"/>
    <w:rsid w:val="00E848CB"/>
    <w:rsid w:val="00E95552"/>
    <w:rsid w:val="00EC19CC"/>
    <w:rsid w:val="00EC30F8"/>
    <w:rsid w:val="00EE3D7A"/>
    <w:rsid w:val="00EF0BC4"/>
    <w:rsid w:val="00F01BB1"/>
    <w:rsid w:val="00F06A68"/>
    <w:rsid w:val="00F06AE4"/>
    <w:rsid w:val="00F33435"/>
    <w:rsid w:val="00F42E02"/>
    <w:rsid w:val="00F508E1"/>
    <w:rsid w:val="00F616FB"/>
    <w:rsid w:val="00F72300"/>
    <w:rsid w:val="00F848D4"/>
    <w:rsid w:val="00F863D2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0F61A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C92C-A516-4B54-9753-42C17DE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79</cp:revision>
  <cp:lastPrinted>2023-04-09T02:09:00Z</cp:lastPrinted>
  <dcterms:created xsi:type="dcterms:W3CDTF">2021-03-17T05:48:00Z</dcterms:created>
  <dcterms:modified xsi:type="dcterms:W3CDTF">2023-07-13T10:08:00Z</dcterms:modified>
</cp:coreProperties>
</file>